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139D0FC1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DC1AB2">
        <w:rPr>
          <w:rFonts w:ascii="Times New Roman" w:hAnsi="Times New Roman" w:cs="Times New Roman"/>
          <w:sz w:val="24"/>
          <w:szCs w:val="24"/>
        </w:rPr>
        <w:t>2. rujna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9206B7">
        <w:rPr>
          <w:rFonts w:ascii="Times New Roman" w:hAnsi="Times New Roman" w:cs="Times New Roman"/>
          <w:sz w:val="24"/>
          <w:szCs w:val="24"/>
        </w:rPr>
        <w:t>1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66EEB76B" w:rsidR="00560748" w:rsidRPr="00E14F24" w:rsidRDefault="00560748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Izmjen</w:t>
            </w:r>
            <w:r w:rsidR="005466CB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1065D7">
              <w:t xml:space="preserve"> </w:t>
            </w:r>
            <w:r w:rsidR="001065D7" w:rsidRPr="001065D7">
              <w:rPr>
                <w:sz w:val="24"/>
                <w:szCs w:val="24"/>
              </w:rPr>
              <w:t xml:space="preserve">Programa "Mikro i mali zajmovi za ruralni razvoj"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5A2C52CD" w:rsidR="00CC06B8" w:rsidRDefault="00CC06B8" w:rsidP="005466CB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6EFF7276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</w:t>
      </w:r>
      <w:r w:rsidR="0054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"Mikro i mali zajmovi za ruralni razvoj" </w:t>
      </w:r>
    </w:p>
    <w:p w14:paraId="33FAE6F7" w14:textId="56EA7A3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E6631" w14:textId="77777777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33242340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Izmjena</w:t>
      </w:r>
      <w:r w:rsidRPr="00CF3298">
        <w:rPr>
          <w:lang w:val="hr-HR" w:eastAsia="hr-HR"/>
        </w:rPr>
        <w:t xml:space="preserve"> </w:t>
      </w:r>
      <w:r w:rsidR="00361584" w:rsidRPr="00361584">
        <w:rPr>
          <w:color w:val="231F20"/>
          <w:lang w:val="hr-HR"/>
        </w:rPr>
        <w:t>Programa "Mikro i mali zajmovi za ruralni razvoj" (Narodne novine, br. 57/18</w:t>
      </w:r>
      <w:r w:rsidR="009206B7">
        <w:rPr>
          <w:color w:val="231F20"/>
          <w:lang w:val="hr-HR"/>
        </w:rPr>
        <w:t>,</w:t>
      </w:r>
      <w:r w:rsidR="00361584" w:rsidRPr="00361584">
        <w:rPr>
          <w:color w:val="231F20"/>
          <w:lang w:val="hr-HR"/>
        </w:rPr>
        <w:t xml:space="preserve"> 41/20</w:t>
      </w:r>
      <w:r w:rsidR="009206B7">
        <w:rPr>
          <w:color w:val="231F20"/>
          <w:lang w:val="hr-HR"/>
        </w:rPr>
        <w:t xml:space="preserve"> i 133/20</w:t>
      </w:r>
      <w:r w:rsidR="00361584" w:rsidRPr="00361584">
        <w:rPr>
          <w:color w:val="231F20"/>
          <w:lang w:val="hr-HR"/>
        </w:rPr>
        <w:t>)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A3E13C8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F626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B64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0A50B0FD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F6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3360091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F099F5" w14:textId="6ED18EC1" w:rsidR="005C6C67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 PROGRAMA "MIKRO I MALI ZAJMOVI ZA RURALNI RAZVOJ" </w:t>
      </w:r>
    </w:p>
    <w:p w14:paraId="2640DC4A" w14:textId="77777777" w:rsidR="00361584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B0DA02" w14:textId="2B525206" w:rsidR="00361584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572070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Mikro i mali zajmovi za ruralni razvoj</w:t>
      </w:r>
      <w:bookmarkStart w:id="2" w:name="_Hlk5720539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, br. 57/18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87018C">
        <w:t xml:space="preserve"> </w:t>
      </w:r>
      <w:r w:rsidRPr="008701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/20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33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2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"</w:t>
      </w:r>
      <w:r w:rsidR="009206B7"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7273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etku </w:t>
      </w:r>
      <w:r w:rsidR="007273A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"</w:t>
      </w:r>
      <w:r w:rsidR="007273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zajma</w:t>
      </w:r>
      <w:r w:rsidR="007273A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", </w:t>
      </w:r>
      <w:r w:rsidR="007273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tupcu </w:t>
      </w:r>
      <w:r w:rsidR="007273A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"</w:t>
      </w:r>
      <w:r w:rsidR="007273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li zajam za ruralni razvoj</w:t>
      </w:r>
      <w:r w:rsidR="007273A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" </w:t>
      </w:r>
      <w:r w:rsidR="000060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ka:</w:t>
      </w:r>
      <w:r w:rsidR="004F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F670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"</w:t>
      </w:r>
      <w:r w:rsidR="00FF5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.000</w:t>
      </w:r>
      <w:r w:rsidR="004F670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"</w:t>
      </w:r>
      <w:r w:rsidR="00FF5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60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mjenjuje se brojkom </w:t>
      </w:r>
      <w:r w:rsidR="00D566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9206B7"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</w:t>
      </w:r>
      <w:r w:rsidR="00D566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.</w:t>
      </w:r>
    </w:p>
    <w:bookmarkEnd w:id="2"/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6F3C7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88DB96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8554A1" w14:textId="77777777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9A24C3" w14:textId="4275C141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83A864" w14:textId="67DFCCA2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BA478F" w14:textId="7857F138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CDDAFE" w14:textId="5457209B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D8ACE73" w14:textId="32FE48C2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A13C55" w14:textId="102185D3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117BABA" w14:textId="366371EC" w:rsidR="0000600F" w:rsidRDefault="0000600F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164A6C" w14:textId="1231C2FD" w:rsidR="0000600F" w:rsidRDefault="0000600F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A122EC4" w14:textId="77777777" w:rsidR="0000600F" w:rsidRDefault="0000600F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09BB45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A04031" w14:textId="60BC42C6" w:rsidR="009206B7" w:rsidRDefault="009206B7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77658802"/>
      <w:r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Mikro i mali zajmovi za ruralni razvoj" Mali zaj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uralni razvoj predstavlja najtraženiji financijski instrument koji se provodi u okviru Programa ruralnog razvoja RH 2014.-2020. te je od pokretanja u rujnu 2018. godine do kraja lipnja 2021. zaprimljeno čak 1.137 zahtjeva za financiranjem, od čega je do sada odobren 721 zahtjev ukupne vrijednosti od 240,6 milijuna kuna, a obrada pristiglih zahtjeva je kontinuirano u tijeku, kao i zaprimanje novih zahtjeva.</w:t>
      </w:r>
    </w:p>
    <w:p w14:paraId="315A8EFB" w14:textId="77777777" w:rsidR="00202AD2" w:rsidRPr="009206B7" w:rsidRDefault="00202AD2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8E2082" w14:textId="5D3AC243" w:rsidR="003A0492" w:rsidRPr="00740A19" w:rsidRDefault="009206B7" w:rsidP="009206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luškujući potrebe </w:t>
      </w:r>
      <w:r w:rsidR="004A240C" w:rsidRP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encijalni</w:t>
      </w:r>
      <w:r w:rsid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4A240C" w:rsidRP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</w:t>
      </w:r>
      <w:r w:rsid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4A240C" w:rsidRP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/krajnji</w:t>
      </w:r>
      <w:r w:rsid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4A240C" w:rsidRPr="004A2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atelja</w:t>
      </w:r>
      <w:r w:rsidRPr="009206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inistarstvo poljoprivrede je, u suradnji s HAMAG-BICRO-om i Agencijom za plaćanja u poljoprivredi, ribarstvu i ruralnom razvoju, izmijenilo Sporazum o financiranju na način da se gornji iznos dostupan za financiranje malih zajmova povećao s dosadašnjih 50.000,00 EUR na 100.000,00 EUR. Ovom izmjenom nastoji se smanjiti postojeće teškoće u pristupu kapitalu s kojim se susreću potencijalni krajnji primatelji u sektorima poljoprivrede, prerade i šumarstva.</w:t>
      </w:r>
      <w:r w:rsidR="003A0492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bookmarkEnd w:id="3"/>
    <w:p w14:paraId="1894519B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 "Mikro i mali zajmovi za ruralni razvoj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39E5" w14:textId="77777777" w:rsidR="00290891" w:rsidRDefault="00290891" w:rsidP="00F23A41">
      <w:pPr>
        <w:spacing w:after="0" w:line="240" w:lineRule="auto"/>
      </w:pPr>
      <w:r>
        <w:separator/>
      </w:r>
    </w:p>
  </w:endnote>
  <w:endnote w:type="continuationSeparator" w:id="0">
    <w:p w14:paraId="780E1F25" w14:textId="77777777" w:rsidR="00290891" w:rsidRDefault="00290891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DC1AB2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CF11" w14:textId="77777777" w:rsidR="00290891" w:rsidRDefault="00290891" w:rsidP="00F23A41">
      <w:pPr>
        <w:spacing w:after="0" w:line="240" w:lineRule="auto"/>
      </w:pPr>
      <w:r>
        <w:separator/>
      </w:r>
    </w:p>
  </w:footnote>
  <w:footnote w:type="continuationSeparator" w:id="0">
    <w:p w14:paraId="4C343F59" w14:textId="77777777" w:rsidR="00290891" w:rsidRDefault="00290891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600F"/>
    <w:rsid w:val="00015B47"/>
    <w:rsid w:val="000247A8"/>
    <w:rsid w:val="00086902"/>
    <w:rsid w:val="00095787"/>
    <w:rsid w:val="000B3C44"/>
    <w:rsid w:val="000C7475"/>
    <w:rsid w:val="000F689F"/>
    <w:rsid w:val="001065D7"/>
    <w:rsid w:val="001D63A7"/>
    <w:rsid w:val="001F1597"/>
    <w:rsid w:val="001F60DD"/>
    <w:rsid w:val="00202AD2"/>
    <w:rsid w:val="00224211"/>
    <w:rsid w:val="00271ABB"/>
    <w:rsid w:val="0027360F"/>
    <w:rsid w:val="00290891"/>
    <w:rsid w:val="003433A7"/>
    <w:rsid w:val="00345F2F"/>
    <w:rsid w:val="00361584"/>
    <w:rsid w:val="00376F2E"/>
    <w:rsid w:val="00383F00"/>
    <w:rsid w:val="003A0492"/>
    <w:rsid w:val="003A30D3"/>
    <w:rsid w:val="00461F54"/>
    <w:rsid w:val="004A240C"/>
    <w:rsid w:val="004B54FC"/>
    <w:rsid w:val="004C0B43"/>
    <w:rsid w:val="004F3C90"/>
    <w:rsid w:val="004F6703"/>
    <w:rsid w:val="005101FC"/>
    <w:rsid w:val="00512407"/>
    <w:rsid w:val="005466CB"/>
    <w:rsid w:val="00560748"/>
    <w:rsid w:val="0057161B"/>
    <w:rsid w:val="005C6C67"/>
    <w:rsid w:val="005D05F7"/>
    <w:rsid w:val="005F5DC8"/>
    <w:rsid w:val="0062537B"/>
    <w:rsid w:val="00656820"/>
    <w:rsid w:val="0068296C"/>
    <w:rsid w:val="006B7D97"/>
    <w:rsid w:val="006D1C7E"/>
    <w:rsid w:val="006D52FE"/>
    <w:rsid w:val="006E4129"/>
    <w:rsid w:val="007001F8"/>
    <w:rsid w:val="007273A8"/>
    <w:rsid w:val="00740A19"/>
    <w:rsid w:val="007627BC"/>
    <w:rsid w:val="00775603"/>
    <w:rsid w:val="00777894"/>
    <w:rsid w:val="0078645C"/>
    <w:rsid w:val="007D3246"/>
    <w:rsid w:val="0080148B"/>
    <w:rsid w:val="00850B64"/>
    <w:rsid w:val="0087018C"/>
    <w:rsid w:val="008867AA"/>
    <w:rsid w:val="008976C8"/>
    <w:rsid w:val="008A505C"/>
    <w:rsid w:val="009206B7"/>
    <w:rsid w:val="00984EFC"/>
    <w:rsid w:val="00A00F2F"/>
    <w:rsid w:val="00A07485"/>
    <w:rsid w:val="00A80E4C"/>
    <w:rsid w:val="00A823FC"/>
    <w:rsid w:val="00A93952"/>
    <w:rsid w:val="00AB033F"/>
    <w:rsid w:val="00AE431D"/>
    <w:rsid w:val="00B105C3"/>
    <w:rsid w:val="00B15D2D"/>
    <w:rsid w:val="00B936CB"/>
    <w:rsid w:val="00BC2311"/>
    <w:rsid w:val="00BE0CA0"/>
    <w:rsid w:val="00C15723"/>
    <w:rsid w:val="00C472FE"/>
    <w:rsid w:val="00C76430"/>
    <w:rsid w:val="00CA3BA6"/>
    <w:rsid w:val="00CB44D7"/>
    <w:rsid w:val="00CC06B8"/>
    <w:rsid w:val="00CF0459"/>
    <w:rsid w:val="00CF3298"/>
    <w:rsid w:val="00D0151C"/>
    <w:rsid w:val="00D03138"/>
    <w:rsid w:val="00D25A8A"/>
    <w:rsid w:val="00D566EF"/>
    <w:rsid w:val="00D66ED9"/>
    <w:rsid w:val="00DA7D97"/>
    <w:rsid w:val="00DC1AB2"/>
    <w:rsid w:val="00DC261E"/>
    <w:rsid w:val="00DD638F"/>
    <w:rsid w:val="00DD6AA3"/>
    <w:rsid w:val="00DF7EDD"/>
    <w:rsid w:val="00E135D0"/>
    <w:rsid w:val="00E14CE5"/>
    <w:rsid w:val="00E16A25"/>
    <w:rsid w:val="00E61117"/>
    <w:rsid w:val="00E755FE"/>
    <w:rsid w:val="00E8666E"/>
    <w:rsid w:val="00E94A96"/>
    <w:rsid w:val="00ED7D5A"/>
    <w:rsid w:val="00EE2993"/>
    <w:rsid w:val="00EE674F"/>
    <w:rsid w:val="00F038AC"/>
    <w:rsid w:val="00F20466"/>
    <w:rsid w:val="00F23A41"/>
    <w:rsid w:val="00F31B80"/>
    <w:rsid w:val="00F6269B"/>
    <w:rsid w:val="00F91B6D"/>
    <w:rsid w:val="00FA0B51"/>
    <w:rsid w:val="00FC6374"/>
    <w:rsid w:val="00FE0BF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85</_dlc_DocId>
    <_dlc_DocIdUrl xmlns="a494813a-d0d8-4dad-94cb-0d196f36ba15">
      <Url>https://ekoordinacije.vlada.hr/koordinacija-gospodarstvo/_layouts/15/DocIdRedir.aspx?ID=AZJMDCZ6QSYZ-1849078857-8685</Url>
      <Description>AZJMDCZ6QSYZ-1849078857-86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311-08D8-4E69-B786-AD010FC3A1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E03A6-C0DC-44BA-A0C1-898A4045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40FD8-4287-4BA8-BD16-42700E7B895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38CC4C-0A4F-4D43-9CDA-FB7C899615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DC545-1AD1-463C-AFBF-996766E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10</cp:revision>
  <cp:lastPrinted>2020-03-16T14:35:00Z</cp:lastPrinted>
  <dcterms:created xsi:type="dcterms:W3CDTF">2021-07-20T05:30:00Z</dcterms:created>
  <dcterms:modified xsi:type="dcterms:W3CDTF">2021-08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01faffd-1f1c-4516-96cf-5fa19cb1cdf5</vt:lpwstr>
  </property>
</Properties>
</file>